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даток</w:t>
      </w:r>
      <w:r>
        <w:rPr>
          <w:b/>
          <w:bCs/>
          <w:sz w:val="28"/>
          <w:szCs w:val="28"/>
        </w:rPr>
        <w:t xml:space="preserve"> </w:t>
      </w:r>
      <w:r w:rsidR="001F5CA8">
        <w:rPr>
          <w:b/>
          <w:bCs/>
          <w:sz w:val="28"/>
          <w:szCs w:val="28"/>
        </w:rPr>
        <w:t>4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до рішення Кременчуцької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міської  ради Кременчуцького</w:t>
      </w:r>
    </w:p>
    <w:p w:rsidR="00E125BE" w:rsidRPr="002E4E7C" w:rsidRDefault="00E125BE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 w:rsidRPr="002E4E7C">
        <w:rPr>
          <w:b/>
          <w:bCs/>
          <w:sz w:val="28"/>
          <w:szCs w:val="28"/>
        </w:rPr>
        <w:t>району Полтавської області</w:t>
      </w:r>
    </w:p>
    <w:p w:rsidR="00E125BE" w:rsidRPr="002E4E7C" w:rsidRDefault="00271C45" w:rsidP="000E2840">
      <w:pPr>
        <w:tabs>
          <w:tab w:val="left" w:pos="4962"/>
        </w:tabs>
        <w:ind w:right="-284" w:firstLine="48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bookmarkStart w:id="0" w:name="_GoBack"/>
      <w:bookmarkEnd w:id="0"/>
      <w:r w:rsidR="00E125BE" w:rsidRPr="002E4E7C">
        <w:rPr>
          <w:b/>
          <w:bCs/>
          <w:sz w:val="28"/>
          <w:szCs w:val="28"/>
        </w:rPr>
        <w:t xml:space="preserve"> </w:t>
      </w:r>
      <w:r w:rsidR="001E7C44">
        <w:rPr>
          <w:b/>
          <w:bCs/>
          <w:sz w:val="28"/>
          <w:szCs w:val="28"/>
        </w:rPr>
        <w:t>вересн</w:t>
      </w:r>
      <w:r w:rsidR="000E2840">
        <w:rPr>
          <w:b/>
          <w:bCs/>
          <w:sz w:val="28"/>
          <w:szCs w:val="28"/>
        </w:rPr>
        <w:t>я</w:t>
      </w:r>
      <w:r w:rsidR="00E125BE" w:rsidRPr="002E4E7C">
        <w:rPr>
          <w:b/>
          <w:bCs/>
          <w:sz w:val="28"/>
          <w:szCs w:val="28"/>
        </w:rPr>
        <w:t xml:space="preserve"> 202</w:t>
      </w:r>
      <w:r w:rsidR="000E2840">
        <w:rPr>
          <w:b/>
          <w:bCs/>
          <w:sz w:val="28"/>
          <w:szCs w:val="28"/>
        </w:rPr>
        <w:t>5</w:t>
      </w:r>
      <w:r w:rsidR="00E125BE" w:rsidRPr="002E4E7C">
        <w:rPr>
          <w:b/>
          <w:bCs/>
          <w:sz w:val="28"/>
          <w:szCs w:val="28"/>
        </w:rPr>
        <w:t xml:space="preserve"> року</w:t>
      </w:r>
    </w:p>
    <w:p w:rsidR="00E125BE" w:rsidRDefault="00E125BE" w:rsidP="00C01378">
      <w:pPr>
        <w:ind w:left="4820" w:right="-143"/>
        <w:jc w:val="both"/>
        <w:rPr>
          <w:bCs/>
          <w:sz w:val="28"/>
          <w:szCs w:val="28"/>
        </w:rPr>
      </w:pPr>
    </w:p>
    <w:p w:rsidR="00C01378" w:rsidRPr="002E4E7C" w:rsidRDefault="00C01378" w:rsidP="00C01378">
      <w:pPr>
        <w:ind w:left="4820" w:right="-143"/>
        <w:jc w:val="both"/>
        <w:rPr>
          <w:sz w:val="28"/>
          <w:szCs w:val="28"/>
        </w:rPr>
      </w:pPr>
      <w:r w:rsidRPr="002E4E7C">
        <w:rPr>
          <w:bCs/>
          <w:sz w:val="28"/>
          <w:szCs w:val="28"/>
        </w:rPr>
        <w:t xml:space="preserve">Додаток </w:t>
      </w:r>
      <w:r w:rsidR="001F5CA8">
        <w:rPr>
          <w:bCs/>
          <w:sz w:val="28"/>
          <w:szCs w:val="28"/>
        </w:rPr>
        <w:t>9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до Програми санітарного очищення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ременчуцької міської територіальної громади та забезпечення діяльності  </w:t>
      </w:r>
    </w:p>
    <w:p w:rsidR="00C01378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 xml:space="preserve">КП  «Кременчуцьке КАТП  1628» </w:t>
      </w:r>
    </w:p>
    <w:p w:rsidR="0031746F" w:rsidRPr="002E4E7C" w:rsidRDefault="00C01378" w:rsidP="00C01378">
      <w:pPr>
        <w:ind w:left="4820" w:right="-143"/>
        <w:rPr>
          <w:sz w:val="28"/>
          <w:szCs w:val="28"/>
        </w:rPr>
      </w:pPr>
      <w:r w:rsidRPr="002E4E7C">
        <w:rPr>
          <w:sz w:val="28"/>
          <w:szCs w:val="28"/>
        </w:rPr>
        <w:t>на 2025-2027 роки</w:t>
      </w:r>
    </w:p>
    <w:p w:rsidR="006F0C36" w:rsidRPr="002E4E7C" w:rsidRDefault="006F0C36" w:rsidP="0006368B">
      <w:pPr>
        <w:ind w:left="696" w:firstLine="720"/>
        <w:jc w:val="center"/>
        <w:rPr>
          <w:b/>
          <w:sz w:val="28"/>
          <w:szCs w:val="28"/>
        </w:rPr>
      </w:pPr>
    </w:p>
    <w:p w:rsidR="001E2981" w:rsidRPr="002E4E7C" w:rsidRDefault="001E2981" w:rsidP="001E2981">
      <w:pPr>
        <w:jc w:val="center"/>
        <w:rPr>
          <w:b/>
          <w:sz w:val="28"/>
          <w:szCs w:val="28"/>
        </w:rPr>
      </w:pPr>
      <w:r w:rsidRPr="002E4E7C">
        <w:rPr>
          <w:b/>
          <w:sz w:val="28"/>
          <w:szCs w:val="28"/>
        </w:rPr>
        <w:t>Проєктування та будівництво будівель і споруд на 202</w:t>
      </w:r>
      <w:r w:rsidR="001F5CA8">
        <w:rPr>
          <w:b/>
          <w:sz w:val="28"/>
          <w:szCs w:val="28"/>
        </w:rPr>
        <w:t>6</w:t>
      </w:r>
      <w:r w:rsidRPr="002E4E7C">
        <w:rPr>
          <w:b/>
          <w:sz w:val="28"/>
          <w:szCs w:val="28"/>
        </w:rPr>
        <w:t xml:space="preserve"> рік</w:t>
      </w:r>
    </w:p>
    <w:tbl>
      <w:tblPr>
        <w:tblW w:w="94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540"/>
        <w:gridCol w:w="1444"/>
      </w:tblGrid>
      <w:tr w:rsidR="002E4E7C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№     з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Найменуванн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378" w:rsidRPr="00530233" w:rsidRDefault="001858E3" w:rsidP="001858E3">
            <w:pPr>
              <w:jc w:val="center"/>
            </w:pPr>
            <w:r w:rsidRPr="00530233">
              <w:rPr>
                <w:lang w:eastAsia="en-US"/>
              </w:rPr>
              <w:t>Орієнтовні витрати, грн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проєктування та будівництво контейнерних майданчиків для складування побутових відході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  <w:rPr>
                <w:lang w:val="ru-RU"/>
              </w:rPr>
            </w:pPr>
            <w:r w:rsidRPr="002E4E7C">
              <w:t>4 275 936,00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 xml:space="preserve">Внески до статутного капіталу КП «Кременчуцьке КАТП 1628» на проєктування та будівництво контейнерних майданчиків для полупідземних контейнерів ELKOPLAST </w:t>
            </w:r>
            <w:proofErr w:type="spellStart"/>
            <w:r w:rsidRPr="002E4E7C">
              <w:t>Semi</w:t>
            </w:r>
            <w:proofErr w:type="spellEnd"/>
            <w:r w:rsidRPr="002E4E7C">
              <w:t xml:space="preserve"> Q (або аналог)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969 360,00</w:t>
            </w:r>
          </w:p>
        </w:tc>
      </w:tr>
      <w:tr w:rsidR="001B19E7" w:rsidRPr="00E125BE" w:rsidTr="008A1E6F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 «Кременчуцьке КАТП 1628» на проєктування та будівництво/буріння спостережувальних свердловин навколо полігону ТПВ на Деївській горі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1 68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 xml:space="preserve">Внески до статутного капіталу КП «Кременчуцьке КАТП 1628» на розроблення проєкту інвентаризації стаціонарних джерел викидів в атмосферне повітря та розроблення документів для отримання дозволу на викид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6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покрівлі будівлі адміністративного корпус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750 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асфальтного покриття території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 851 55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апітальний ремонт даху боксу № 3 дільниці технічного обслуговування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 484 3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 w:rsidRPr="00530233">
              <w:rPr>
                <w:lang w:eastAsia="en-US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2E4E7C" w:rsidRDefault="001B19E7" w:rsidP="001B19E7">
            <w:pPr>
              <w:jc w:val="both"/>
            </w:pPr>
            <w:r w:rsidRPr="002E4E7C">
              <w:t>Внески до статутного капіталу КП «Кременчуцьке КАТП 1628» на коригування робочого проєкту та капітальне будівництво складського приміщення для зберігання посипочних матеріалів (пісок, сіль) КП «Кременчуцьке КАТП 1628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2E4E7C" w:rsidRDefault="001B19E7" w:rsidP="001B19E7">
            <w:pPr>
              <w:jc w:val="right"/>
            </w:pPr>
            <w:r w:rsidRPr="002E4E7C">
              <w:t>25 000 000,00</w:t>
            </w:r>
          </w:p>
        </w:tc>
      </w:tr>
      <w:tr w:rsidR="001B19E7" w:rsidRPr="00E125BE" w:rsidTr="00537A3A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1B19E7">
            <w:pPr>
              <w:jc w:val="both"/>
            </w:pPr>
            <w:r w:rsidRPr="00A3033A">
              <w:t xml:space="preserve">Розроблення та проведення процедури оцінки впливу на довкілля (ОВД) полігону для відходів, що не є небезпечними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530233" w:rsidRDefault="001B19E7" w:rsidP="001B19E7">
            <w:pPr>
              <w:jc w:val="right"/>
            </w:pPr>
            <w:r w:rsidRPr="00530233">
              <w:t>500 000,00</w:t>
            </w: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rPr>
                <w:b/>
                <w:bCs/>
                <w:lang w:eastAsia="en-US"/>
              </w:rPr>
            </w:pPr>
            <w:r w:rsidRPr="00530233">
              <w:rPr>
                <w:b/>
                <w:bCs/>
                <w:lang w:eastAsia="en-US"/>
              </w:rPr>
              <w:t>Всього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E7" w:rsidRPr="00530233" w:rsidRDefault="00C47851" w:rsidP="006D276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</w:t>
            </w:r>
            <w:r>
              <w:rPr>
                <w:b/>
                <w:bCs/>
              </w:rPr>
              <w:t>5</w:t>
            </w:r>
            <w:r w:rsidRPr="002E4E7C">
              <w:rPr>
                <w:b/>
                <w:bCs/>
              </w:rPr>
              <w:t>71 146,00</w:t>
            </w: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lang w:eastAsia="en-US"/>
              </w:rPr>
              <w:t>з них: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E7" w:rsidRPr="00530233" w:rsidRDefault="001B19E7" w:rsidP="006D2769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B19E7" w:rsidRPr="00530233" w:rsidTr="006D2769">
        <w:trPr>
          <w:trHeight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E7" w:rsidRPr="00530233" w:rsidRDefault="001B19E7" w:rsidP="006D2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E7" w:rsidRPr="00530233" w:rsidRDefault="001B19E7" w:rsidP="006D2769">
            <w:pPr>
              <w:spacing w:line="276" w:lineRule="auto"/>
              <w:ind w:left="8" w:right="62"/>
              <w:jc w:val="both"/>
              <w:rPr>
                <w:lang w:eastAsia="en-US"/>
              </w:rPr>
            </w:pPr>
            <w:r w:rsidRPr="00530233">
              <w:rPr>
                <w:bCs/>
                <w:lang w:eastAsia="en-US"/>
              </w:rPr>
              <w:t>Кошти бюджету</w:t>
            </w:r>
            <w:r w:rsidRPr="00530233">
              <w:rPr>
                <w:lang w:eastAsia="en-US"/>
              </w:rPr>
              <w:t xml:space="preserve"> Кременчуцької міської територіальної громади та інших джерел, незаборонених законодавств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9E7" w:rsidRPr="00530233" w:rsidRDefault="00C47851" w:rsidP="006D276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2E4E7C">
              <w:rPr>
                <w:b/>
                <w:bCs/>
              </w:rPr>
              <w:t>38 </w:t>
            </w:r>
            <w:r>
              <w:rPr>
                <w:b/>
                <w:bCs/>
              </w:rPr>
              <w:t>5</w:t>
            </w:r>
            <w:r w:rsidRPr="002E4E7C">
              <w:rPr>
                <w:b/>
                <w:bCs/>
              </w:rPr>
              <w:t>71 146,00</w:t>
            </w:r>
          </w:p>
        </w:tc>
      </w:tr>
    </w:tbl>
    <w:p w:rsidR="001E2981" w:rsidRPr="00E125BE" w:rsidRDefault="003B16D7" w:rsidP="001B19E7">
      <w:pPr>
        <w:ind w:left="4956" w:firstLine="708"/>
        <w:jc w:val="center"/>
        <w:rPr>
          <w:sz w:val="20"/>
          <w:szCs w:val="20"/>
        </w:rPr>
      </w:pPr>
      <w:r>
        <w:t xml:space="preserve">                      </w:t>
      </w:r>
    </w:p>
    <w:p w:rsidR="001858E3" w:rsidRPr="002E4E7C" w:rsidRDefault="001858E3" w:rsidP="001E2981">
      <w:pPr>
        <w:jc w:val="both"/>
        <w:rPr>
          <w:sz w:val="28"/>
          <w:szCs w:val="28"/>
        </w:rPr>
      </w:pPr>
    </w:p>
    <w:p w:rsidR="001858E3" w:rsidRPr="002E4E7C" w:rsidRDefault="00960468" w:rsidP="001858E3">
      <w:pPr>
        <w:jc w:val="both"/>
        <w:rPr>
          <w:bCs/>
          <w:sz w:val="28"/>
          <w:szCs w:val="28"/>
        </w:rPr>
      </w:pPr>
      <w:r w:rsidRPr="002E4E7C">
        <w:rPr>
          <w:b/>
          <w:sz w:val="28"/>
          <w:szCs w:val="28"/>
        </w:rPr>
        <w:t xml:space="preserve"> </w:t>
      </w:r>
      <w:r w:rsidR="004C6413" w:rsidRPr="002E4E7C">
        <w:rPr>
          <w:b/>
          <w:sz w:val="28"/>
          <w:szCs w:val="28"/>
        </w:rPr>
        <w:t>Директор КП «Кременчуцьке КАТП 1628»                               Сергій ШИЯН</w:t>
      </w:r>
    </w:p>
    <w:sectPr w:rsidR="001858E3" w:rsidRPr="002E4E7C" w:rsidSect="00E125B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3D" w:rsidRDefault="0095283D" w:rsidP="006215F9">
      <w:r>
        <w:separator/>
      </w:r>
    </w:p>
  </w:endnote>
  <w:endnote w:type="continuationSeparator" w:id="0">
    <w:p w:rsidR="0095283D" w:rsidRDefault="0095283D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3D" w:rsidRDefault="0095283D" w:rsidP="006215F9">
      <w:r>
        <w:separator/>
      </w:r>
    </w:p>
  </w:footnote>
  <w:footnote w:type="continuationSeparator" w:id="0">
    <w:p w:rsidR="0095283D" w:rsidRDefault="0095283D" w:rsidP="0062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91"/>
    <w:multiLevelType w:val="multilevel"/>
    <w:tmpl w:val="E4866674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7705106"/>
    <w:multiLevelType w:val="hybridMultilevel"/>
    <w:tmpl w:val="3DC62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D7740"/>
    <w:multiLevelType w:val="hybridMultilevel"/>
    <w:tmpl w:val="B9CC738E"/>
    <w:lvl w:ilvl="0" w:tplc="8C58AD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D5A6A"/>
    <w:multiLevelType w:val="hybridMultilevel"/>
    <w:tmpl w:val="AFFA924A"/>
    <w:lvl w:ilvl="0" w:tplc="950205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0CB"/>
    <w:multiLevelType w:val="hybridMultilevel"/>
    <w:tmpl w:val="47A04B60"/>
    <w:lvl w:ilvl="0" w:tplc="9502053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006F8D"/>
    <w:multiLevelType w:val="hybridMultilevel"/>
    <w:tmpl w:val="7E74C868"/>
    <w:lvl w:ilvl="0" w:tplc="804E9B86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C7432"/>
    <w:multiLevelType w:val="multilevel"/>
    <w:tmpl w:val="FE2A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7" w15:restartNumberingAfterBreak="0">
    <w:nsid w:val="52C6326C"/>
    <w:multiLevelType w:val="hybridMultilevel"/>
    <w:tmpl w:val="4734E7D8"/>
    <w:lvl w:ilvl="0" w:tplc="95020530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AF2358"/>
    <w:multiLevelType w:val="hybridMultilevel"/>
    <w:tmpl w:val="24D8C3FA"/>
    <w:lvl w:ilvl="0" w:tplc="804E9B86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B50B82"/>
    <w:multiLevelType w:val="hybridMultilevel"/>
    <w:tmpl w:val="0C102854"/>
    <w:lvl w:ilvl="0" w:tplc="532883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7E134C"/>
    <w:multiLevelType w:val="hybridMultilevel"/>
    <w:tmpl w:val="88BE7E3C"/>
    <w:lvl w:ilvl="0" w:tplc="D166E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10416"/>
    <w:rsid w:val="00010C80"/>
    <w:rsid w:val="00012A1E"/>
    <w:rsid w:val="00015F7D"/>
    <w:rsid w:val="0001726E"/>
    <w:rsid w:val="0001756F"/>
    <w:rsid w:val="000221C2"/>
    <w:rsid w:val="000264E3"/>
    <w:rsid w:val="00027EE1"/>
    <w:rsid w:val="000311CF"/>
    <w:rsid w:val="00032B1C"/>
    <w:rsid w:val="0003331F"/>
    <w:rsid w:val="00051BE6"/>
    <w:rsid w:val="000601F3"/>
    <w:rsid w:val="0006368B"/>
    <w:rsid w:val="00066477"/>
    <w:rsid w:val="00073D0A"/>
    <w:rsid w:val="00073EE1"/>
    <w:rsid w:val="00074707"/>
    <w:rsid w:val="00081092"/>
    <w:rsid w:val="00084085"/>
    <w:rsid w:val="00085F29"/>
    <w:rsid w:val="00090D21"/>
    <w:rsid w:val="00092B2A"/>
    <w:rsid w:val="00094E88"/>
    <w:rsid w:val="000956FC"/>
    <w:rsid w:val="000974F6"/>
    <w:rsid w:val="000A0116"/>
    <w:rsid w:val="000A0C6F"/>
    <w:rsid w:val="000A20EF"/>
    <w:rsid w:val="000A2667"/>
    <w:rsid w:val="000A5EA0"/>
    <w:rsid w:val="000A606D"/>
    <w:rsid w:val="000B0893"/>
    <w:rsid w:val="000B228B"/>
    <w:rsid w:val="000B2349"/>
    <w:rsid w:val="000C397B"/>
    <w:rsid w:val="000C5A34"/>
    <w:rsid w:val="000C65DE"/>
    <w:rsid w:val="000C73BA"/>
    <w:rsid w:val="000D0060"/>
    <w:rsid w:val="000D1ADC"/>
    <w:rsid w:val="000E0D2C"/>
    <w:rsid w:val="000E2840"/>
    <w:rsid w:val="000E6FAE"/>
    <w:rsid w:val="000F3C51"/>
    <w:rsid w:val="000F4873"/>
    <w:rsid w:val="000F4FE3"/>
    <w:rsid w:val="000F77EA"/>
    <w:rsid w:val="000F7BA3"/>
    <w:rsid w:val="00100B8A"/>
    <w:rsid w:val="00104B44"/>
    <w:rsid w:val="00113AE4"/>
    <w:rsid w:val="00115B12"/>
    <w:rsid w:val="001212A4"/>
    <w:rsid w:val="001243D6"/>
    <w:rsid w:val="001314ED"/>
    <w:rsid w:val="00135F39"/>
    <w:rsid w:val="00142A4E"/>
    <w:rsid w:val="00146597"/>
    <w:rsid w:val="001479F9"/>
    <w:rsid w:val="001521BB"/>
    <w:rsid w:val="00152630"/>
    <w:rsid w:val="00153269"/>
    <w:rsid w:val="001601A0"/>
    <w:rsid w:val="001608C9"/>
    <w:rsid w:val="00162D8D"/>
    <w:rsid w:val="00174ED8"/>
    <w:rsid w:val="00182298"/>
    <w:rsid w:val="001842BC"/>
    <w:rsid w:val="00184688"/>
    <w:rsid w:val="001858E3"/>
    <w:rsid w:val="00185FFE"/>
    <w:rsid w:val="00186AE1"/>
    <w:rsid w:val="00195C5B"/>
    <w:rsid w:val="001A047D"/>
    <w:rsid w:val="001A186A"/>
    <w:rsid w:val="001A1D88"/>
    <w:rsid w:val="001A29AE"/>
    <w:rsid w:val="001A4770"/>
    <w:rsid w:val="001B19E7"/>
    <w:rsid w:val="001B30D2"/>
    <w:rsid w:val="001B3177"/>
    <w:rsid w:val="001B3AE6"/>
    <w:rsid w:val="001C0621"/>
    <w:rsid w:val="001C67AE"/>
    <w:rsid w:val="001C71B5"/>
    <w:rsid w:val="001D4D85"/>
    <w:rsid w:val="001D4F88"/>
    <w:rsid w:val="001D5BE9"/>
    <w:rsid w:val="001E04D7"/>
    <w:rsid w:val="001E1AAB"/>
    <w:rsid w:val="001E2981"/>
    <w:rsid w:val="001E3B82"/>
    <w:rsid w:val="001E3D39"/>
    <w:rsid w:val="001E5C65"/>
    <w:rsid w:val="001E6E83"/>
    <w:rsid w:val="001E7C44"/>
    <w:rsid w:val="001F1BED"/>
    <w:rsid w:val="001F5791"/>
    <w:rsid w:val="001F5CA8"/>
    <w:rsid w:val="00200288"/>
    <w:rsid w:val="002064B4"/>
    <w:rsid w:val="002137AA"/>
    <w:rsid w:val="00214507"/>
    <w:rsid w:val="00214F2D"/>
    <w:rsid w:val="002156D4"/>
    <w:rsid w:val="002272B9"/>
    <w:rsid w:val="00227F70"/>
    <w:rsid w:val="00243373"/>
    <w:rsid w:val="002442E0"/>
    <w:rsid w:val="0024578E"/>
    <w:rsid w:val="00250C70"/>
    <w:rsid w:val="00253642"/>
    <w:rsid w:val="00266ABD"/>
    <w:rsid w:val="00271C45"/>
    <w:rsid w:val="00272F9B"/>
    <w:rsid w:val="002734E4"/>
    <w:rsid w:val="00275FA5"/>
    <w:rsid w:val="00277BD2"/>
    <w:rsid w:val="002843E0"/>
    <w:rsid w:val="00285C8C"/>
    <w:rsid w:val="00286EEB"/>
    <w:rsid w:val="00293939"/>
    <w:rsid w:val="00295269"/>
    <w:rsid w:val="002A0B11"/>
    <w:rsid w:val="002A17F9"/>
    <w:rsid w:val="002A480C"/>
    <w:rsid w:val="002B0E22"/>
    <w:rsid w:val="002B18BE"/>
    <w:rsid w:val="002B2E02"/>
    <w:rsid w:val="002B2FF1"/>
    <w:rsid w:val="002B44AC"/>
    <w:rsid w:val="002C253B"/>
    <w:rsid w:val="002C4702"/>
    <w:rsid w:val="002D138D"/>
    <w:rsid w:val="002D65FF"/>
    <w:rsid w:val="002D6DC8"/>
    <w:rsid w:val="002E041C"/>
    <w:rsid w:val="002E2030"/>
    <w:rsid w:val="002E297C"/>
    <w:rsid w:val="002E4537"/>
    <w:rsid w:val="002E45DA"/>
    <w:rsid w:val="002E47FD"/>
    <w:rsid w:val="002E4E7C"/>
    <w:rsid w:val="002E5805"/>
    <w:rsid w:val="002E5E13"/>
    <w:rsid w:val="002E602C"/>
    <w:rsid w:val="002E7429"/>
    <w:rsid w:val="002E74AE"/>
    <w:rsid w:val="002F088B"/>
    <w:rsid w:val="002F5974"/>
    <w:rsid w:val="002F6BFA"/>
    <w:rsid w:val="003008F2"/>
    <w:rsid w:val="003015D7"/>
    <w:rsid w:val="00303EC9"/>
    <w:rsid w:val="00305FC7"/>
    <w:rsid w:val="0031007A"/>
    <w:rsid w:val="003106BB"/>
    <w:rsid w:val="0031071D"/>
    <w:rsid w:val="00311021"/>
    <w:rsid w:val="003135A9"/>
    <w:rsid w:val="003150E8"/>
    <w:rsid w:val="003158AC"/>
    <w:rsid w:val="0031746F"/>
    <w:rsid w:val="00320659"/>
    <w:rsid w:val="003210A0"/>
    <w:rsid w:val="00324B58"/>
    <w:rsid w:val="00326FB9"/>
    <w:rsid w:val="00330838"/>
    <w:rsid w:val="00332AE1"/>
    <w:rsid w:val="00332BA9"/>
    <w:rsid w:val="00333989"/>
    <w:rsid w:val="003345A9"/>
    <w:rsid w:val="00334C21"/>
    <w:rsid w:val="00336ABE"/>
    <w:rsid w:val="00340A0C"/>
    <w:rsid w:val="00340DC6"/>
    <w:rsid w:val="00342F26"/>
    <w:rsid w:val="0034536F"/>
    <w:rsid w:val="0034540C"/>
    <w:rsid w:val="00345477"/>
    <w:rsid w:val="00350685"/>
    <w:rsid w:val="0035223B"/>
    <w:rsid w:val="00353952"/>
    <w:rsid w:val="00357E18"/>
    <w:rsid w:val="00363237"/>
    <w:rsid w:val="003676BC"/>
    <w:rsid w:val="00374A32"/>
    <w:rsid w:val="00376BD3"/>
    <w:rsid w:val="00377E3A"/>
    <w:rsid w:val="0038472E"/>
    <w:rsid w:val="003905DE"/>
    <w:rsid w:val="00392865"/>
    <w:rsid w:val="0039295C"/>
    <w:rsid w:val="00393DC4"/>
    <w:rsid w:val="00396A0C"/>
    <w:rsid w:val="00397138"/>
    <w:rsid w:val="003A5597"/>
    <w:rsid w:val="003A6DAB"/>
    <w:rsid w:val="003B090B"/>
    <w:rsid w:val="003B095F"/>
    <w:rsid w:val="003B11B9"/>
    <w:rsid w:val="003B16D7"/>
    <w:rsid w:val="003B3EBB"/>
    <w:rsid w:val="003B6337"/>
    <w:rsid w:val="003B6F36"/>
    <w:rsid w:val="003B774C"/>
    <w:rsid w:val="003B7AE4"/>
    <w:rsid w:val="003C2A3D"/>
    <w:rsid w:val="003D04C6"/>
    <w:rsid w:val="003D39AA"/>
    <w:rsid w:val="003D3CE6"/>
    <w:rsid w:val="003D632E"/>
    <w:rsid w:val="003D6C3B"/>
    <w:rsid w:val="003E0D17"/>
    <w:rsid w:val="003E15B6"/>
    <w:rsid w:val="003E2876"/>
    <w:rsid w:val="003E2D52"/>
    <w:rsid w:val="003E42A9"/>
    <w:rsid w:val="003E62E7"/>
    <w:rsid w:val="003F257F"/>
    <w:rsid w:val="003F47E6"/>
    <w:rsid w:val="003F556A"/>
    <w:rsid w:val="003F5AED"/>
    <w:rsid w:val="003F62A7"/>
    <w:rsid w:val="00401007"/>
    <w:rsid w:val="00401475"/>
    <w:rsid w:val="0040153E"/>
    <w:rsid w:val="00402354"/>
    <w:rsid w:val="00403BDB"/>
    <w:rsid w:val="0040426B"/>
    <w:rsid w:val="004053BB"/>
    <w:rsid w:val="0040667F"/>
    <w:rsid w:val="004132FB"/>
    <w:rsid w:val="00415682"/>
    <w:rsid w:val="00424537"/>
    <w:rsid w:val="00427735"/>
    <w:rsid w:val="00434942"/>
    <w:rsid w:val="00441242"/>
    <w:rsid w:val="00441E40"/>
    <w:rsid w:val="00441E61"/>
    <w:rsid w:val="004500C6"/>
    <w:rsid w:val="00450B1D"/>
    <w:rsid w:val="00451BF7"/>
    <w:rsid w:val="004534BA"/>
    <w:rsid w:val="00454154"/>
    <w:rsid w:val="00454257"/>
    <w:rsid w:val="00454723"/>
    <w:rsid w:val="00455F7A"/>
    <w:rsid w:val="00461AD3"/>
    <w:rsid w:val="00461EC6"/>
    <w:rsid w:val="004638E3"/>
    <w:rsid w:val="004647B3"/>
    <w:rsid w:val="00464982"/>
    <w:rsid w:val="004650C3"/>
    <w:rsid w:val="004659F3"/>
    <w:rsid w:val="004675EE"/>
    <w:rsid w:val="00470B1E"/>
    <w:rsid w:val="004727CF"/>
    <w:rsid w:val="00476ABD"/>
    <w:rsid w:val="0047784F"/>
    <w:rsid w:val="004821D1"/>
    <w:rsid w:val="0048238D"/>
    <w:rsid w:val="0048382A"/>
    <w:rsid w:val="00487914"/>
    <w:rsid w:val="00490FCB"/>
    <w:rsid w:val="00491548"/>
    <w:rsid w:val="0049699B"/>
    <w:rsid w:val="004A0D2B"/>
    <w:rsid w:val="004A320B"/>
    <w:rsid w:val="004A3A1B"/>
    <w:rsid w:val="004A4227"/>
    <w:rsid w:val="004A5A87"/>
    <w:rsid w:val="004A76CA"/>
    <w:rsid w:val="004B3B44"/>
    <w:rsid w:val="004B608D"/>
    <w:rsid w:val="004B646D"/>
    <w:rsid w:val="004C1152"/>
    <w:rsid w:val="004C4870"/>
    <w:rsid w:val="004C497D"/>
    <w:rsid w:val="004C5943"/>
    <w:rsid w:val="004C6413"/>
    <w:rsid w:val="004C6C7F"/>
    <w:rsid w:val="004D239C"/>
    <w:rsid w:val="004D3890"/>
    <w:rsid w:val="004D49EF"/>
    <w:rsid w:val="004D78AC"/>
    <w:rsid w:val="004E3FBE"/>
    <w:rsid w:val="004E5026"/>
    <w:rsid w:val="004E5494"/>
    <w:rsid w:val="004F31FC"/>
    <w:rsid w:val="004F3C63"/>
    <w:rsid w:val="004F4368"/>
    <w:rsid w:val="004F5480"/>
    <w:rsid w:val="004F5551"/>
    <w:rsid w:val="004F76E7"/>
    <w:rsid w:val="00500EFA"/>
    <w:rsid w:val="005016A7"/>
    <w:rsid w:val="00504E48"/>
    <w:rsid w:val="005069AE"/>
    <w:rsid w:val="00510AF6"/>
    <w:rsid w:val="00510DB6"/>
    <w:rsid w:val="00510FE0"/>
    <w:rsid w:val="0051284F"/>
    <w:rsid w:val="00515901"/>
    <w:rsid w:val="00520D51"/>
    <w:rsid w:val="005214AC"/>
    <w:rsid w:val="00525DB2"/>
    <w:rsid w:val="005260A0"/>
    <w:rsid w:val="00530233"/>
    <w:rsid w:val="00532E50"/>
    <w:rsid w:val="00537A3A"/>
    <w:rsid w:val="00537F85"/>
    <w:rsid w:val="00541CE6"/>
    <w:rsid w:val="00543600"/>
    <w:rsid w:val="00550C81"/>
    <w:rsid w:val="00556D0B"/>
    <w:rsid w:val="00556D95"/>
    <w:rsid w:val="005624D1"/>
    <w:rsid w:val="0056333A"/>
    <w:rsid w:val="0056476C"/>
    <w:rsid w:val="00564BA2"/>
    <w:rsid w:val="00564F58"/>
    <w:rsid w:val="005654FD"/>
    <w:rsid w:val="00570E29"/>
    <w:rsid w:val="00571A39"/>
    <w:rsid w:val="00571C39"/>
    <w:rsid w:val="0057298A"/>
    <w:rsid w:val="005741FB"/>
    <w:rsid w:val="00576452"/>
    <w:rsid w:val="005765A6"/>
    <w:rsid w:val="00583362"/>
    <w:rsid w:val="00583D2A"/>
    <w:rsid w:val="005870C4"/>
    <w:rsid w:val="005878B0"/>
    <w:rsid w:val="005972DB"/>
    <w:rsid w:val="005A023B"/>
    <w:rsid w:val="005A0636"/>
    <w:rsid w:val="005A4007"/>
    <w:rsid w:val="005A6CB8"/>
    <w:rsid w:val="005B1539"/>
    <w:rsid w:val="005B3506"/>
    <w:rsid w:val="005B5615"/>
    <w:rsid w:val="005C0794"/>
    <w:rsid w:val="005C0E68"/>
    <w:rsid w:val="005C2378"/>
    <w:rsid w:val="005C40A8"/>
    <w:rsid w:val="005D2FB4"/>
    <w:rsid w:val="005E03EE"/>
    <w:rsid w:val="005E35C0"/>
    <w:rsid w:val="005E4A98"/>
    <w:rsid w:val="005F07C3"/>
    <w:rsid w:val="005F17FA"/>
    <w:rsid w:val="005F1D89"/>
    <w:rsid w:val="005F64AA"/>
    <w:rsid w:val="005F6D3A"/>
    <w:rsid w:val="00601C24"/>
    <w:rsid w:val="00604F9F"/>
    <w:rsid w:val="00606200"/>
    <w:rsid w:val="006064F2"/>
    <w:rsid w:val="00606F77"/>
    <w:rsid w:val="00607183"/>
    <w:rsid w:val="00610A2B"/>
    <w:rsid w:val="00613867"/>
    <w:rsid w:val="006145B9"/>
    <w:rsid w:val="006175FF"/>
    <w:rsid w:val="00620843"/>
    <w:rsid w:val="006215F9"/>
    <w:rsid w:val="00622A64"/>
    <w:rsid w:val="00623355"/>
    <w:rsid w:val="0063065E"/>
    <w:rsid w:val="0063293D"/>
    <w:rsid w:val="0063380F"/>
    <w:rsid w:val="00634FDE"/>
    <w:rsid w:val="0063748C"/>
    <w:rsid w:val="00640232"/>
    <w:rsid w:val="00642618"/>
    <w:rsid w:val="006434C3"/>
    <w:rsid w:val="00643D8D"/>
    <w:rsid w:val="00643F54"/>
    <w:rsid w:val="00650B53"/>
    <w:rsid w:val="00653502"/>
    <w:rsid w:val="0065724F"/>
    <w:rsid w:val="00662712"/>
    <w:rsid w:val="00664AB0"/>
    <w:rsid w:val="00672E69"/>
    <w:rsid w:val="00675EF2"/>
    <w:rsid w:val="006775C7"/>
    <w:rsid w:val="00681287"/>
    <w:rsid w:val="006819D0"/>
    <w:rsid w:val="00685863"/>
    <w:rsid w:val="00685D60"/>
    <w:rsid w:val="00687610"/>
    <w:rsid w:val="006B389D"/>
    <w:rsid w:val="006B434C"/>
    <w:rsid w:val="006B4771"/>
    <w:rsid w:val="006B6B73"/>
    <w:rsid w:val="006B7B6D"/>
    <w:rsid w:val="006C0531"/>
    <w:rsid w:val="006C3CF1"/>
    <w:rsid w:val="006C618C"/>
    <w:rsid w:val="006C7C30"/>
    <w:rsid w:val="006D16E8"/>
    <w:rsid w:val="006D3F6D"/>
    <w:rsid w:val="006D61D7"/>
    <w:rsid w:val="006D6DB9"/>
    <w:rsid w:val="006D7448"/>
    <w:rsid w:val="006E1036"/>
    <w:rsid w:val="006E62FC"/>
    <w:rsid w:val="006E7D41"/>
    <w:rsid w:val="006F0C36"/>
    <w:rsid w:val="006F45BF"/>
    <w:rsid w:val="006F4D2F"/>
    <w:rsid w:val="006F53F1"/>
    <w:rsid w:val="006F6E1D"/>
    <w:rsid w:val="006F7F66"/>
    <w:rsid w:val="00702E9D"/>
    <w:rsid w:val="00713E49"/>
    <w:rsid w:val="00716FF0"/>
    <w:rsid w:val="00717DA7"/>
    <w:rsid w:val="00724285"/>
    <w:rsid w:val="007248B7"/>
    <w:rsid w:val="007334B3"/>
    <w:rsid w:val="007336D7"/>
    <w:rsid w:val="0073675E"/>
    <w:rsid w:val="00742B7D"/>
    <w:rsid w:val="00746182"/>
    <w:rsid w:val="00755220"/>
    <w:rsid w:val="007562B6"/>
    <w:rsid w:val="00756851"/>
    <w:rsid w:val="00761323"/>
    <w:rsid w:val="007641BC"/>
    <w:rsid w:val="00767663"/>
    <w:rsid w:val="00767B0F"/>
    <w:rsid w:val="00774879"/>
    <w:rsid w:val="00776CC0"/>
    <w:rsid w:val="00777C83"/>
    <w:rsid w:val="00790DF2"/>
    <w:rsid w:val="00794F0C"/>
    <w:rsid w:val="007A0357"/>
    <w:rsid w:val="007A10DC"/>
    <w:rsid w:val="007B3C70"/>
    <w:rsid w:val="007B404F"/>
    <w:rsid w:val="007B4311"/>
    <w:rsid w:val="007B442E"/>
    <w:rsid w:val="007B53CE"/>
    <w:rsid w:val="007C0143"/>
    <w:rsid w:val="007C0400"/>
    <w:rsid w:val="007C19D3"/>
    <w:rsid w:val="007C4B90"/>
    <w:rsid w:val="007D425F"/>
    <w:rsid w:val="007D53E2"/>
    <w:rsid w:val="007E3CC6"/>
    <w:rsid w:val="007E47FC"/>
    <w:rsid w:val="007F582D"/>
    <w:rsid w:val="007F68D3"/>
    <w:rsid w:val="00800763"/>
    <w:rsid w:val="00801D33"/>
    <w:rsid w:val="008020CF"/>
    <w:rsid w:val="008025D5"/>
    <w:rsid w:val="00804E30"/>
    <w:rsid w:val="0081306F"/>
    <w:rsid w:val="00825F98"/>
    <w:rsid w:val="00827A12"/>
    <w:rsid w:val="00834388"/>
    <w:rsid w:val="00840F51"/>
    <w:rsid w:val="008433F7"/>
    <w:rsid w:val="00845418"/>
    <w:rsid w:val="00850F1F"/>
    <w:rsid w:val="00850FFF"/>
    <w:rsid w:val="00851306"/>
    <w:rsid w:val="00854919"/>
    <w:rsid w:val="0085589B"/>
    <w:rsid w:val="00856335"/>
    <w:rsid w:val="00856573"/>
    <w:rsid w:val="0085769C"/>
    <w:rsid w:val="00857B2D"/>
    <w:rsid w:val="00861873"/>
    <w:rsid w:val="00865123"/>
    <w:rsid w:val="008672A7"/>
    <w:rsid w:val="0086737F"/>
    <w:rsid w:val="00867C35"/>
    <w:rsid w:val="008736E1"/>
    <w:rsid w:val="00874068"/>
    <w:rsid w:val="00875EF1"/>
    <w:rsid w:val="00886190"/>
    <w:rsid w:val="008941BC"/>
    <w:rsid w:val="00894547"/>
    <w:rsid w:val="008A0232"/>
    <w:rsid w:val="008A61ED"/>
    <w:rsid w:val="008A6DCB"/>
    <w:rsid w:val="008B0572"/>
    <w:rsid w:val="008B3260"/>
    <w:rsid w:val="008B4636"/>
    <w:rsid w:val="008C0D81"/>
    <w:rsid w:val="008C2652"/>
    <w:rsid w:val="008C5DA9"/>
    <w:rsid w:val="008C709D"/>
    <w:rsid w:val="008D0542"/>
    <w:rsid w:val="008D3782"/>
    <w:rsid w:val="008D3E6A"/>
    <w:rsid w:val="008E1505"/>
    <w:rsid w:val="008E3CAC"/>
    <w:rsid w:val="008E6C5B"/>
    <w:rsid w:val="008E7797"/>
    <w:rsid w:val="008F6106"/>
    <w:rsid w:val="008F757E"/>
    <w:rsid w:val="008F7776"/>
    <w:rsid w:val="00900116"/>
    <w:rsid w:val="00904395"/>
    <w:rsid w:val="00914241"/>
    <w:rsid w:val="00915D53"/>
    <w:rsid w:val="00916C4E"/>
    <w:rsid w:val="00920A86"/>
    <w:rsid w:val="00922C3A"/>
    <w:rsid w:val="00926E20"/>
    <w:rsid w:val="00932EC9"/>
    <w:rsid w:val="0093544E"/>
    <w:rsid w:val="00936225"/>
    <w:rsid w:val="00940587"/>
    <w:rsid w:val="009408CC"/>
    <w:rsid w:val="0094182E"/>
    <w:rsid w:val="00945F3A"/>
    <w:rsid w:val="009465AD"/>
    <w:rsid w:val="009502BA"/>
    <w:rsid w:val="00952371"/>
    <w:rsid w:val="0095283D"/>
    <w:rsid w:val="0095546D"/>
    <w:rsid w:val="009555B9"/>
    <w:rsid w:val="00960468"/>
    <w:rsid w:val="00964647"/>
    <w:rsid w:val="00966F0D"/>
    <w:rsid w:val="00970764"/>
    <w:rsid w:val="00971A2A"/>
    <w:rsid w:val="009735CA"/>
    <w:rsid w:val="00974790"/>
    <w:rsid w:val="009760E6"/>
    <w:rsid w:val="009774EE"/>
    <w:rsid w:val="00980207"/>
    <w:rsid w:val="0098390E"/>
    <w:rsid w:val="00984AF3"/>
    <w:rsid w:val="00993D3A"/>
    <w:rsid w:val="00995520"/>
    <w:rsid w:val="0099759F"/>
    <w:rsid w:val="009A2BD3"/>
    <w:rsid w:val="009A7BE6"/>
    <w:rsid w:val="009B05A2"/>
    <w:rsid w:val="009B5400"/>
    <w:rsid w:val="009B57A7"/>
    <w:rsid w:val="009B5837"/>
    <w:rsid w:val="009C14E9"/>
    <w:rsid w:val="009C44DC"/>
    <w:rsid w:val="009C6A4C"/>
    <w:rsid w:val="009C7B3E"/>
    <w:rsid w:val="009D1A04"/>
    <w:rsid w:val="009D2760"/>
    <w:rsid w:val="009D2B98"/>
    <w:rsid w:val="009D3CEE"/>
    <w:rsid w:val="009D6F83"/>
    <w:rsid w:val="009E2C2F"/>
    <w:rsid w:val="009E3DD7"/>
    <w:rsid w:val="009E7AF4"/>
    <w:rsid w:val="009F0217"/>
    <w:rsid w:val="009F4115"/>
    <w:rsid w:val="00A01C3E"/>
    <w:rsid w:val="00A0258A"/>
    <w:rsid w:val="00A03884"/>
    <w:rsid w:val="00A041A8"/>
    <w:rsid w:val="00A07239"/>
    <w:rsid w:val="00A124FF"/>
    <w:rsid w:val="00A1584D"/>
    <w:rsid w:val="00A16B2B"/>
    <w:rsid w:val="00A25E9D"/>
    <w:rsid w:val="00A34195"/>
    <w:rsid w:val="00A36440"/>
    <w:rsid w:val="00A36BA9"/>
    <w:rsid w:val="00A37C74"/>
    <w:rsid w:val="00A40A8D"/>
    <w:rsid w:val="00A40C60"/>
    <w:rsid w:val="00A421CE"/>
    <w:rsid w:val="00A44DF7"/>
    <w:rsid w:val="00A45695"/>
    <w:rsid w:val="00A50A77"/>
    <w:rsid w:val="00A50F0F"/>
    <w:rsid w:val="00A56BE2"/>
    <w:rsid w:val="00A63765"/>
    <w:rsid w:val="00A6528B"/>
    <w:rsid w:val="00A706F3"/>
    <w:rsid w:val="00A74F98"/>
    <w:rsid w:val="00A76495"/>
    <w:rsid w:val="00A81550"/>
    <w:rsid w:val="00A83FFF"/>
    <w:rsid w:val="00A875AD"/>
    <w:rsid w:val="00A90237"/>
    <w:rsid w:val="00A90D06"/>
    <w:rsid w:val="00AA0C81"/>
    <w:rsid w:val="00AA1114"/>
    <w:rsid w:val="00AA26C8"/>
    <w:rsid w:val="00AB15EA"/>
    <w:rsid w:val="00AB5832"/>
    <w:rsid w:val="00AB6069"/>
    <w:rsid w:val="00AB7340"/>
    <w:rsid w:val="00AC2FA9"/>
    <w:rsid w:val="00AC34F2"/>
    <w:rsid w:val="00AC541D"/>
    <w:rsid w:val="00AC6507"/>
    <w:rsid w:val="00AD19EB"/>
    <w:rsid w:val="00AD449F"/>
    <w:rsid w:val="00AD5848"/>
    <w:rsid w:val="00AE14C2"/>
    <w:rsid w:val="00AE28B9"/>
    <w:rsid w:val="00AE33F5"/>
    <w:rsid w:val="00AE4CE2"/>
    <w:rsid w:val="00AE5F50"/>
    <w:rsid w:val="00AE65DC"/>
    <w:rsid w:val="00AE68CB"/>
    <w:rsid w:val="00AF49F8"/>
    <w:rsid w:val="00AF7A41"/>
    <w:rsid w:val="00B00E1D"/>
    <w:rsid w:val="00B179F0"/>
    <w:rsid w:val="00B200C1"/>
    <w:rsid w:val="00B2154C"/>
    <w:rsid w:val="00B21F3F"/>
    <w:rsid w:val="00B22991"/>
    <w:rsid w:val="00B22D15"/>
    <w:rsid w:val="00B2532B"/>
    <w:rsid w:val="00B353CC"/>
    <w:rsid w:val="00B37BD6"/>
    <w:rsid w:val="00B41B2E"/>
    <w:rsid w:val="00B421F5"/>
    <w:rsid w:val="00B52F8B"/>
    <w:rsid w:val="00B53B8A"/>
    <w:rsid w:val="00B54E00"/>
    <w:rsid w:val="00B55ACA"/>
    <w:rsid w:val="00B55BC4"/>
    <w:rsid w:val="00B62AFF"/>
    <w:rsid w:val="00B62E68"/>
    <w:rsid w:val="00B63CDE"/>
    <w:rsid w:val="00B726D9"/>
    <w:rsid w:val="00B77701"/>
    <w:rsid w:val="00B91AA7"/>
    <w:rsid w:val="00BA2983"/>
    <w:rsid w:val="00BA2D9C"/>
    <w:rsid w:val="00BA3428"/>
    <w:rsid w:val="00BA64F5"/>
    <w:rsid w:val="00BA6A37"/>
    <w:rsid w:val="00BC22F5"/>
    <w:rsid w:val="00BC6B42"/>
    <w:rsid w:val="00BD08F2"/>
    <w:rsid w:val="00BD1B1F"/>
    <w:rsid w:val="00BD4075"/>
    <w:rsid w:val="00BE008B"/>
    <w:rsid w:val="00BE1458"/>
    <w:rsid w:val="00BE467B"/>
    <w:rsid w:val="00BE6A18"/>
    <w:rsid w:val="00BF0F15"/>
    <w:rsid w:val="00BF119E"/>
    <w:rsid w:val="00BF376D"/>
    <w:rsid w:val="00BF6FCC"/>
    <w:rsid w:val="00BF7D67"/>
    <w:rsid w:val="00C00FA0"/>
    <w:rsid w:val="00C01378"/>
    <w:rsid w:val="00C0566E"/>
    <w:rsid w:val="00C10D11"/>
    <w:rsid w:val="00C11883"/>
    <w:rsid w:val="00C13981"/>
    <w:rsid w:val="00C1543F"/>
    <w:rsid w:val="00C15721"/>
    <w:rsid w:val="00C15D0B"/>
    <w:rsid w:val="00C16113"/>
    <w:rsid w:val="00C22BD6"/>
    <w:rsid w:val="00C36A16"/>
    <w:rsid w:val="00C451B9"/>
    <w:rsid w:val="00C47851"/>
    <w:rsid w:val="00C50DD0"/>
    <w:rsid w:val="00C560E7"/>
    <w:rsid w:val="00C57624"/>
    <w:rsid w:val="00C662D8"/>
    <w:rsid w:val="00C673CB"/>
    <w:rsid w:val="00C77B59"/>
    <w:rsid w:val="00C84113"/>
    <w:rsid w:val="00C85C0C"/>
    <w:rsid w:val="00C9118B"/>
    <w:rsid w:val="00C945FB"/>
    <w:rsid w:val="00C954A8"/>
    <w:rsid w:val="00CA7D64"/>
    <w:rsid w:val="00CB0223"/>
    <w:rsid w:val="00CB46AA"/>
    <w:rsid w:val="00CC2DF4"/>
    <w:rsid w:val="00CC5749"/>
    <w:rsid w:val="00CD25F1"/>
    <w:rsid w:val="00CD7E04"/>
    <w:rsid w:val="00CE2C52"/>
    <w:rsid w:val="00CE64A7"/>
    <w:rsid w:val="00CF0F48"/>
    <w:rsid w:val="00CF3536"/>
    <w:rsid w:val="00CF3744"/>
    <w:rsid w:val="00CF4E7B"/>
    <w:rsid w:val="00CF5D47"/>
    <w:rsid w:val="00D01B49"/>
    <w:rsid w:val="00D049EB"/>
    <w:rsid w:val="00D06E96"/>
    <w:rsid w:val="00D074FC"/>
    <w:rsid w:val="00D12180"/>
    <w:rsid w:val="00D14AB4"/>
    <w:rsid w:val="00D16046"/>
    <w:rsid w:val="00D213CA"/>
    <w:rsid w:val="00D21513"/>
    <w:rsid w:val="00D246E1"/>
    <w:rsid w:val="00D27FF0"/>
    <w:rsid w:val="00D30423"/>
    <w:rsid w:val="00D308F0"/>
    <w:rsid w:val="00D3105B"/>
    <w:rsid w:val="00D35EAD"/>
    <w:rsid w:val="00D374A8"/>
    <w:rsid w:val="00D405C2"/>
    <w:rsid w:val="00D44364"/>
    <w:rsid w:val="00D44AB4"/>
    <w:rsid w:val="00D502B7"/>
    <w:rsid w:val="00D51425"/>
    <w:rsid w:val="00D51741"/>
    <w:rsid w:val="00D523A3"/>
    <w:rsid w:val="00D533E4"/>
    <w:rsid w:val="00D53D66"/>
    <w:rsid w:val="00D54467"/>
    <w:rsid w:val="00D54C9F"/>
    <w:rsid w:val="00D570A3"/>
    <w:rsid w:val="00D6224A"/>
    <w:rsid w:val="00D63710"/>
    <w:rsid w:val="00D64B13"/>
    <w:rsid w:val="00D65017"/>
    <w:rsid w:val="00D65A85"/>
    <w:rsid w:val="00D67615"/>
    <w:rsid w:val="00D72D88"/>
    <w:rsid w:val="00D77B4F"/>
    <w:rsid w:val="00D87852"/>
    <w:rsid w:val="00D949F4"/>
    <w:rsid w:val="00D96AAF"/>
    <w:rsid w:val="00D96F65"/>
    <w:rsid w:val="00D97EA9"/>
    <w:rsid w:val="00DA115E"/>
    <w:rsid w:val="00DA21AB"/>
    <w:rsid w:val="00DA2C06"/>
    <w:rsid w:val="00DA68A3"/>
    <w:rsid w:val="00DA6E0D"/>
    <w:rsid w:val="00DB2C01"/>
    <w:rsid w:val="00DB3954"/>
    <w:rsid w:val="00DB46B4"/>
    <w:rsid w:val="00DB51E0"/>
    <w:rsid w:val="00DB6BAE"/>
    <w:rsid w:val="00DC05B8"/>
    <w:rsid w:val="00DC14DC"/>
    <w:rsid w:val="00DC1FAA"/>
    <w:rsid w:val="00DD5FCF"/>
    <w:rsid w:val="00DE0451"/>
    <w:rsid w:val="00DE33F4"/>
    <w:rsid w:val="00DE480E"/>
    <w:rsid w:val="00DE4E62"/>
    <w:rsid w:val="00DF080D"/>
    <w:rsid w:val="00DF5A67"/>
    <w:rsid w:val="00E015D4"/>
    <w:rsid w:val="00E02C0A"/>
    <w:rsid w:val="00E07271"/>
    <w:rsid w:val="00E072D4"/>
    <w:rsid w:val="00E11E5F"/>
    <w:rsid w:val="00E12187"/>
    <w:rsid w:val="00E125BE"/>
    <w:rsid w:val="00E12B18"/>
    <w:rsid w:val="00E12C7C"/>
    <w:rsid w:val="00E15889"/>
    <w:rsid w:val="00E20AB3"/>
    <w:rsid w:val="00E21C6F"/>
    <w:rsid w:val="00E241F6"/>
    <w:rsid w:val="00E309D3"/>
    <w:rsid w:val="00E3690D"/>
    <w:rsid w:val="00E40693"/>
    <w:rsid w:val="00E40B96"/>
    <w:rsid w:val="00E43CC0"/>
    <w:rsid w:val="00E4545D"/>
    <w:rsid w:val="00E45975"/>
    <w:rsid w:val="00E46DC4"/>
    <w:rsid w:val="00E47C96"/>
    <w:rsid w:val="00E51BE4"/>
    <w:rsid w:val="00E52928"/>
    <w:rsid w:val="00E54FBC"/>
    <w:rsid w:val="00E56640"/>
    <w:rsid w:val="00E5686E"/>
    <w:rsid w:val="00E56F22"/>
    <w:rsid w:val="00E57907"/>
    <w:rsid w:val="00E6228C"/>
    <w:rsid w:val="00E62C54"/>
    <w:rsid w:val="00E63744"/>
    <w:rsid w:val="00E67512"/>
    <w:rsid w:val="00E7036F"/>
    <w:rsid w:val="00E70899"/>
    <w:rsid w:val="00E71FC8"/>
    <w:rsid w:val="00E766A0"/>
    <w:rsid w:val="00E80AEF"/>
    <w:rsid w:val="00E8159F"/>
    <w:rsid w:val="00E83A1A"/>
    <w:rsid w:val="00E915D5"/>
    <w:rsid w:val="00E927F9"/>
    <w:rsid w:val="00E942E2"/>
    <w:rsid w:val="00E9594A"/>
    <w:rsid w:val="00E97473"/>
    <w:rsid w:val="00EA1C7E"/>
    <w:rsid w:val="00EA63A7"/>
    <w:rsid w:val="00EB09F3"/>
    <w:rsid w:val="00EB3C95"/>
    <w:rsid w:val="00EB5677"/>
    <w:rsid w:val="00EB6C18"/>
    <w:rsid w:val="00EB6FC7"/>
    <w:rsid w:val="00EC22A5"/>
    <w:rsid w:val="00EC434D"/>
    <w:rsid w:val="00EC615C"/>
    <w:rsid w:val="00ED0189"/>
    <w:rsid w:val="00ED0E39"/>
    <w:rsid w:val="00ED6C02"/>
    <w:rsid w:val="00EE0709"/>
    <w:rsid w:val="00EE6190"/>
    <w:rsid w:val="00EF35B4"/>
    <w:rsid w:val="00F05AE1"/>
    <w:rsid w:val="00F07481"/>
    <w:rsid w:val="00F23BE6"/>
    <w:rsid w:val="00F23FF5"/>
    <w:rsid w:val="00F24DB7"/>
    <w:rsid w:val="00F25D70"/>
    <w:rsid w:val="00F327FC"/>
    <w:rsid w:val="00F32A78"/>
    <w:rsid w:val="00F32BF4"/>
    <w:rsid w:val="00F3401E"/>
    <w:rsid w:val="00F41D0E"/>
    <w:rsid w:val="00F42FDB"/>
    <w:rsid w:val="00F43C19"/>
    <w:rsid w:val="00F44425"/>
    <w:rsid w:val="00F46188"/>
    <w:rsid w:val="00F47AAD"/>
    <w:rsid w:val="00F50239"/>
    <w:rsid w:val="00F50AA6"/>
    <w:rsid w:val="00F50F01"/>
    <w:rsid w:val="00F55DDE"/>
    <w:rsid w:val="00F57999"/>
    <w:rsid w:val="00F610FB"/>
    <w:rsid w:val="00F70FEE"/>
    <w:rsid w:val="00F755B0"/>
    <w:rsid w:val="00F76C2A"/>
    <w:rsid w:val="00F7753F"/>
    <w:rsid w:val="00F80224"/>
    <w:rsid w:val="00F8634C"/>
    <w:rsid w:val="00F93FB9"/>
    <w:rsid w:val="00F96EB5"/>
    <w:rsid w:val="00FA09D6"/>
    <w:rsid w:val="00FA177C"/>
    <w:rsid w:val="00FA1D7B"/>
    <w:rsid w:val="00FA2219"/>
    <w:rsid w:val="00FA2394"/>
    <w:rsid w:val="00FA2BF7"/>
    <w:rsid w:val="00FA3760"/>
    <w:rsid w:val="00FA4E09"/>
    <w:rsid w:val="00FA7BEB"/>
    <w:rsid w:val="00FB3E6A"/>
    <w:rsid w:val="00FB60F0"/>
    <w:rsid w:val="00FB6EB3"/>
    <w:rsid w:val="00FB7F22"/>
    <w:rsid w:val="00FC10D9"/>
    <w:rsid w:val="00FC1411"/>
    <w:rsid w:val="00FC31F6"/>
    <w:rsid w:val="00FC7DCA"/>
    <w:rsid w:val="00FD512B"/>
    <w:rsid w:val="00FD55CD"/>
    <w:rsid w:val="00FD619B"/>
    <w:rsid w:val="00FE01EF"/>
    <w:rsid w:val="00FE0EEE"/>
    <w:rsid w:val="00FE3351"/>
    <w:rsid w:val="00FE4A0E"/>
    <w:rsid w:val="00FF009D"/>
    <w:rsid w:val="00FF1AF5"/>
    <w:rsid w:val="00FF50BC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37E4"/>
  <w15:docId w15:val="{652D9C7F-87E2-47B6-9947-090468F8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6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63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68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FF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21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15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C00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ACF4-B2F4-4E3D-8288-CE88E61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новый2</dc:creator>
  <cp:lastModifiedBy>Плановый2</cp:lastModifiedBy>
  <cp:revision>7</cp:revision>
  <cp:lastPrinted>2024-10-17T07:40:00Z</cp:lastPrinted>
  <dcterms:created xsi:type="dcterms:W3CDTF">2025-08-29T09:49:00Z</dcterms:created>
  <dcterms:modified xsi:type="dcterms:W3CDTF">2025-09-23T05:38:00Z</dcterms:modified>
</cp:coreProperties>
</file>